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A70F32" w:rsidRDefault="00904943" w:rsidP="006911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0</w:t>
      </w:r>
      <w:r w:rsidR="00691130" w:rsidRPr="00A70F32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A70F32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A70F32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РІШЕННЯ</w:t>
      </w:r>
    </w:p>
    <w:p w:rsidR="0095365E" w:rsidRPr="00A70F3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A70F32" w:rsidRDefault="00DC76A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="00CE4F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4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A70F32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725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434B9" w:rsidRPr="00A70F32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E76AA" w:rsidRPr="00A51DE1" w:rsidRDefault="002D5982" w:rsidP="000E76AA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 xml:space="preserve">Внести зміни до фінансового плану комунального підприємства Новгород-Сіверської міської </w:t>
      </w:r>
      <w:r w:rsidR="00073CDD" w:rsidRPr="00A51DE1">
        <w:rPr>
          <w:color w:val="000000" w:themeColor="text1"/>
          <w:sz w:val="28"/>
          <w:szCs w:val="28"/>
        </w:rPr>
        <w:t>ради Чернігівської області «</w:t>
      </w:r>
      <w:r w:rsidR="009A6E42" w:rsidRPr="00A51DE1">
        <w:rPr>
          <w:color w:val="000000" w:themeColor="text1"/>
          <w:sz w:val="28"/>
          <w:szCs w:val="28"/>
        </w:rPr>
        <w:t>Горбівське</w:t>
      </w:r>
      <w:r w:rsidR="00073CDD" w:rsidRPr="00A51DE1">
        <w:rPr>
          <w:color w:val="000000" w:themeColor="text1"/>
          <w:sz w:val="28"/>
          <w:szCs w:val="28"/>
        </w:rPr>
        <w:t>»</w:t>
      </w:r>
      <w:r w:rsidR="00073CDD" w:rsidRPr="00A51DE1">
        <w:rPr>
          <w:bCs/>
          <w:color w:val="000000" w:themeColor="text1"/>
          <w:sz w:val="28"/>
          <w:szCs w:val="28"/>
        </w:rPr>
        <w:t xml:space="preserve"> на </w:t>
      </w:r>
      <w:r w:rsidR="00B33A5F" w:rsidRPr="00A51DE1">
        <w:rPr>
          <w:bCs/>
          <w:color w:val="000000" w:themeColor="text1"/>
          <w:sz w:val="28"/>
          <w:szCs w:val="28"/>
        </w:rPr>
        <w:t xml:space="preserve">             </w:t>
      </w:r>
      <w:r w:rsidR="00073CDD" w:rsidRPr="00A51DE1">
        <w:rPr>
          <w:bCs/>
          <w:color w:val="000000" w:themeColor="text1"/>
          <w:sz w:val="28"/>
          <w:szCs w:val="28"/>
        </w:rPr>
        <w:t>2025 рік,</w:t>
      </w:r>
      <w:r w:rsidR="00073CDD" w:rsidRPr="00A51DE1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скликання від </w:t>
      </w:r>
      <w:r w:rsidR="009A6E42" w:rsidRPr="00A51DE1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0</w:t>
      </w:r>
      <w:r w:rsidR="00073CDD" w:rsidRPr="00A51DE1">
        <w:rPr>
          <w:color w:val="000000" w:themeColor="text1"/>
          <w:sz w:val="28"/>
          <w:szCs w:val="28"/>
        </w:rPr>
        <w:t xml:space="preserve">, </w:t>
      </w:r>
      <w:r w:rsidR="000E76AA" w:rsidRPr="00A51DE1">
        <w:rPr>
          <w:color w:val="000000" w:themeColor="text1"/>
          <w:sz w:val="28"/>
          <w:szCs w:val="28"/>
        </w:rPr>
        <w:t xml:space="preserve">із змінами, внесеними рішенням сесії міської ради VIII скликання № </w:t>
      </w:r>
      <w:r w:rsidR="00192080" w:rsidRPr="00A51DE1">
        <w:rPr>
          <w:color w:val="000000" w:themeColor="text1"/>
          <w:sz w:val="28"/>
          <w:szCs w:val="28"/>
        </w:rPr>
        <w:t>1498</w:t>
      </w:r>
      <w:r w:rsidR="000E76AA" w:rsidRPr="00A51DE1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A51DE1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</w:t>
      </w:r>
      <w:r w:rsidR="00A70F3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FA0B9C" w:rsidRPr="006C1ACD" w:rsidRDefault="00746D5B" w:rsidP="00DC76A8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10" w:rsidRDefault="00284B10" w:rsidP="00746D5B">
      <w:r>
        <w:separator/>
      </w:r>
    </w:p>
  </w:endnote>
  <w:endnote w:type="continuationSeparator" w:id="0">
    <w:p w:rsidR="00284B10" w:rsidRDefault="00284B1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10" w:rsidRDefault="00284B10" w:rsidP="00746D5B">
      <w:r>
        <w:separator/>
      </w:r>
    </w:p>
  </w:footnote>
  <w:footnote w:type="continuationSeparator" w:id="0">
    <w:p w:rsidR="00284B10" w:rsidRDefault="00284B1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C76A8" w:rsidP="00DC76A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069"/>
    <w:rsid w:val="00097141"/>
    <w:rsid w:val="000B4F8D"/>
    <w:rsid w:val="000B566C"/>
    <w:rsid w:val="000C2A6D"/>
    <w:rsid w:val="000E76AA"/>
    <w:rsid w:val="00117FA8"/>
    <w:rsid w:val="00123677"/>
    <w:rsid w:val="00141A3A"/>
    <w:rsid w:val="00145E6C"/>
    <w:rsid w:val="0014621E"/>
    <w:rsid w:val="00150779"/>
    <w:rsid w:val="00192080"/>
    <w:rsid w:val="00192847"/>
    <w:rsid w:val="001A12A1"/>
    <w:rsid w:val="001A3917"/>
    <w:rsid w:val="001B0E54"/>
    <w:rsid w:val="001D02F0"/>
    <w:rsid w:val="001E110B"/>
    <w:rsid w:val="001F6533"/>
    <w:rsid w:val="00227539"/>
    <w:rsid w:val="0023138D"/>
    <w:rsid w:val="00241767"/>
    <w:rsid w:val="0024181D"/>
    <w:rsid w:val="00266DC4"/>
    <w:rsid w:val="00284B10"/>
    <w:rsid w:val="002912A2"/>
    <w:rsid w:val="0029179A"/>
    <w:rsid w:val="002A71BA"/>
    <w:rsid w:val="002C3459"/>
    <w:rsid w:val="002D5982"/>
    <w:rsid w:val="002E1577"/>
    <w:rsid w:val="002E50CA"/>
    <w:rsid w:val="0030377F"/>
    <w:rsid w:val="003050D6"/>
    <w:rsid w:val="00356A8B"/>
    <w:rsid w:val="0036408D"/>
    <w:rsid w:val="003C32C2"/>
    <w:rsid w:val="003C3BDA"/>
    <w:rsid w:val="003E2E76"/>
    <w:rsid w:val="003F6815"/>
    <w:rsid w:val="0041173B"/>
    <w:rsid w:val="00426F5F"/>
    <w:rsid w:val="00446793"/>
    <w:rsid w:val="00467CB5"/>
    <w:rsid w:val="004E3AFB"/>
    <w:rsid w:val="00516DC2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01DC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04943"/>
    <w:rsid w:val="009171CB"/>
    <w:rsid w:val="009179A1"/>
    <w:rsid w:val="009251C7"/>
    <w:rsid w:val="00933EE4"/>
    <w:rsid w:val="009524DF"/>
    <w:rsid w:val="0095365E"/>
    <w:rsid w:val="00957825"/>
    <w:rsid w:val="00970570"/>
    <w:rsid w:val="009753ED"/>
    <w:rsid w:val="0098657C"/>
    <w:rsid w:val="00993B06"/>
    <w:rsid w:val="009A5BB5"/>
    <w:rsid w:val="009A6E42"/>
    <w:rsid w:val="009B1395"/>
    <w:rsid w:val="009C09A1"/>
    <w:rsid w:val="009C1B26"/>
    <w:rsid w:val="009D38D9"/>
    <w:rsid w:val="009F5A0D"/>
    <w:rsid w:val="00A00C17"/>
    <w:rsid w:val="00A02CB8"/>
    <w:rsid w:val="00A308F9"/>
    <w:rsid w:val="00A51DE1"/>
    <w:rsid w:val="00A70F32"/>
    <w:rsid w:val="00A84C88"/>
    <w:rsid w:val="00A87329"/>
    <w:rsid w:val="00A95F64"/>
    <w:rsid w:val="00AA55D6"/>
    <w:rsid w:val="00AA7021"/>
    <w:rsid w:val="00AD2FF9"/>
    <w:rsid w:val="00AE4CCE"/>
    <w:rsid w:val="00B10DEF"/>
    <w:rsid w:val="00B337DA"/>
    <w:rsid w:val="00B33A5F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36062"/>
    <w:rsid w:val="00C41A3F"/>
    <w:rsid w:val="00C42C4B"/>
    <w:rsid w:val="00C61D71"/>
    <w:rsid w:val="00C63E22"/>
    <w:rsid w:val="00C76C9E"/>
    <w:rsid w:val="00C840D9"/>
    <w:rsid w:val="00C94245"/>
    <w:rsid w:val="00CB02E1"/>
    <w:rsid w:val="00CC0E53"/>
    <w:rsid w:val="00CC5235"/>
    <w:rsid w:val="00CE436F"/>
    <w:rsid w:val="00CE4FA6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C76A8"/>
    <w:rsid w:val="00DC7D90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4AC6"/>
    <w:rsid w:val="00EF5F93"/>
    <w:rsid w:val="00F34436"/>
    <w:rsid w:val="00F9390B"/>
    <w:rsid w:val="00FA0B9C"/>
    <w:rsid w:val="00FA33A0"/>
    <w:rsid w:val="00FB33A1"/>
    <w:rsid w:val="00FB5370"/>
    <w:rsid w:val="00FB60BF"/>
    <w:rsid w:val="00FD148A"/>
    <w:rsid w:val="00FD3373"/>
    <w:rsid w:val="00FE33CE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F6F0-3511-4B6C-A5B6-F0BD621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5-02-13T07:59:00Z</cp:lastPrinted>
  <dcterms:created xsi:type="dcterms:W3CDTF">2025-03-13T07:01:00Z</dcterms:created>
  <dcterms:modified xsi:type="dcterms:W3CDTF">2025-10-24T05:53:00Z</dcterms:modified>
</cp:coreProperties>
</file>